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EC18" w14:textId="42BD515A" w:rsidR="002962FC" w:rsidRDefault="00731DD8" w:rsidP="00E933CB">
      <w:pPr>
        <w:pStyle w:val="Title"/>
      </w:pPr>
      <w:r>
        <w:t xml:space="preserve">API </w:t>
      </w:r>
      <w:r w:rsidR="00143651">
        <w:t xml:space="preserve">version 2 </w:t>
      </w:r>
      <w:r>
        <w:t xml:space="preserve">content </w:t>
      </w:r>
      <w:r w:rsidR="00143651">
        <w:t>specs</w:t>
      </w:r>
      <w:r>
        <w:t>: August 2016</w:t>
      </w:r>
    </w:p>
    <w:p w14:paraId="2427C613" w14:textId="7D308A91" w:rsidR="00346DD0" w:rsidRDefault="00346DD0" w:rsidP="00346DD0">
      <w:pPr>
        <w:pStyle w:val="Heading1"/>
      </w:pPr>
      <w:r>
        <w:t>Content principles</w:t>
      </w:r>
    </w:p>
    <w:p w14:paraId="1EA8D769" w14:textId="2CC40869" w:rsidR="00346DD0" w:rsidRDefault="00346DD0" w:rsidP="00346DD0">
      <w:r>
        <w:t>An endpoint returns content according to the API level of the caller.</w:t>
      </w:r>
      <w:r w:rsidR="00DA4F2E">
        <w:t xml:space="preserve"> </w:t>
      </w:r>
      <w:r>
        <w:t>Higher level content is always a superset of lower-level content.</w:t>
      </w:r>
    </w:p>
    <w:p w14:paraId="48C64C51" w14:textId="0F7A20B0" w:rsidR="00DA3E60" w:rsidRDefault="00346DD0" w:rsidP="00DA3E60">
      <w:r>
        <w:t xml:space="preserve">List and item endpoints always return the same </w:t>
      </w:r>
      <w:r w:rsidR="00DA3E60">
        <w:t>representation of the entity</w:t>
      </w:r>
      <w:r w:rsidR="00DA4F2E">
        <w:t xml:space="preserve">, </w:t>
      </w:r>
      <w:r w:rsidR="00143651">
        <w:t xml:space="preserve">and </w:t>
      </w:r>
      <w:r w:rsidR="00DA4F2E">
        <w:t>a</w:t>
      </w:r>
      <w:r w:rsidR="00DA3E60">
        <w:t>ll entity representations include a link to self.</w:t>
      </w:r>
      <w:r w:rsidR="00CB60E1">
        <w:t xml:space="preserve"> </w:t>
      </w:r>
      <w:r w:rsidR="00143651">
        <w:t>Each link</w:t>
      </w:r>
      <w:r w:rsidR="00DA3E60">
        <w:t xml:space="preserve"> </w:t>
      </w:r>
      <w:r w:rsidR="00143651">
        <w:t xml:space="preserve">has </w:t>
      </w:r>
      <w:r w:rsidR="00DA3E60">
        <w:t>rel, href and id properties.</w:t>
      </w:r>
    </w:p>
    <w:p w14:paraId="79308E3B" w14:textId="1FE62E7B" w:rsidR="00CB60E1" w:rsidRDefault="00CB60E1" w:rsidP="00CB60E1">
      <w:r>
        <w:t>Supported representations: JSON, JSONP and Xml</w:t>
      </w:r>
      <w:r w:rsidR="00143651">
        <w:t xml:space="preserve"> (JSON is the default)</w:t>
      </w:r>
    </w:p>
    <w:p w14:paraId="56CD63AB" w14:textId="77777777" w:rsidR="00CB60E1" w:rsidRPr="0089605F" w:rsidRDefault="00CB60E1" w:rsidP="00CB60E1">
      <w:r>
        <w:t>Authorization: SUBSCRIPTION_KEY &lt;key&gt;</w:t>
      </w:r>
    </w:p>
    <w:p w14:paraId="2F458ACF" w14:textId="77777777" w:rsidR="001207C2" w:rsidRDefault="001207C2" w:rsidP="00DA4F2E">
      <w:pPr>
        <w:shd w:val="clear" w:color="auto" w:fill="D9D9D9" w:themeFill="background1" w:themeFillShade="D9"/>
      </w:pPr>
      <w:r>
        <w:t>Absent resource = 404</w:t>
      </w:r>
    </w:p>
    <w:p w14:paraId="19EAF128" w14:textId="77777777" w:rsidR="001207C2" w:rsidRDefault="001207C2" w:rsidP="00DA4F2E">
      <w:pPr>
        <w:shd w:val="clear" w:color="auto" w:fill="D9D9D9" w:themeFill="background1" w:themeFillShade="D9"/>
      </w:pPr>
      <w:r>
        <w:t>Resource exists but not permitted = 403</w:t>
      </w:r>
    </w:p>
    <w:p w14:paraId="653249B8" w14:textId="77777777" w:rsidR="001207C2" w:rsidRDefault="001207C2" w:rsidP="00DA4F2E">
      <w:pPr>
        <w:shd w:val="clear" w:color="auto" w:fill="D9D9D9" w:themeFill="background1" w:themeFillShade="D9"/>
      </w:pPr>
      <w:r>
        <w:t>Empty collection = 200 (not 404)</w:t>
      </w:r>
    </w:p>
    <w:p w14:paraId="591E4810" w14:textId="77777777" w:rsidR="00731DD8" w:rsidRPr="003E5420" w:rsidRDefault="00731DD8" w:rsidP="003E5420">
      <w:pPr>
        <w:pStyle w:val="Heading2"/>
      </w:pPr>
      <w:r w:rsidRPr="003E5420">
        <w:t>Opinions</w:t>
      </w:r>
    </w:p>
    <w:p w14:paraId="1021962B" w14:textId="77777777" w:rsidR="005B5A0F" w:rsidRDefault="00C05F56" w:rsidP="00826B82">
      <w:pPr>
        <w:pStyle w:val="Heading3"/>
      </w:pPr>
      <w:r>
        <w:t>/opinions</w:t>
      </w:r>
    </w:p>
    <w:p w14:paraId="7353BAFF" w14:textId="399217EC" w:rsidR="005B5A0F" w:rsidRDefault="005B5A0F" w:rsidP="005B5A0F">
      <w:pPr>
        <w:pStyle w:val="Body"/>
      </w:pPr>
      <w:r>
        <w:t>Includes filter publishedafter</w:t>
      </w:r>
    </w:p>
    <w:p w14:paraId="79BF7DAD" w14:textId="243A8A22" w:rsidR="00731DD8" w:rsidRDefault="00715E27" w:rsidP="005B5A0F">
      <w:pPr>
        <w:pStyle w:val="Body"/>
      </w:pPr>
      <w:r>
        <w:t>O</w:t>
      </w:r>
      <w:r w:rsidR="005B5A0F">
        <w:t xml:space="preserve">rdering </w:t>
      </w:r>
      <w:r>
        <w:t>defaults to</w:t>
      </w:r>
      <w:r w:rsidR="005B5A0F">
        <w:t xml:space="preserve"> </w:t>
      </w:r>
      <w:r w:rsidR="00A72D73">
        <w:t>DateOfPublication</w:t>
      </w:r>
      <w:r w:rsidR="00651042">
        <w:t xml:space="preserve"> </w:t>
      </w:r>
      <w:r w:rsidR="005B5A0F">
        <w:t>asc</w:t>
      </w:r>
      <w:r>
        <w:t xml:space="preserve"> and can be set explicitly</w:t>
      </w:r>
    </w:p>
    <w:p w14:paraId="47F022C2" w14:textId="59E05D65" w:rsidR="007E2FCA" w:rsidRDefault="007E2FCA" w:rsidP="007E2FCA">
      <w:pPr>
        <w:pStyle w:val="Heading3"/>
      </w:pPr>
      <w:r>
        <w:t>/opinions/id</w:t>
      </w:r>
    </w:p>
    <w:p w14:paraId="6E7D8B84" w14:textId="77777777" w:rsidR="002E7429" w:rsidRPr="00833F59" w:rsidRDefault="002E7429" w:rsidP="002E7429">
      <w:pPr>
        <w:pStyle w:val="Heading3"/>
        <w:rPr>
          <w:b/>
        </w:rPr>
      </w:pPr>
      <w:r w:rsidRPr="00833F59">
        <w:rPr>
          <w:b/>
        </w:rPr>
        <w:t xml:space="preserve">Subcollections: </w:t>
      </w:r>
    </w:p>
    <w:p w14:paraId="15223E12" w14:textId="0840494C" w:rsidR="002E7429" w:rsidRDefault="002E7429" w:rsidP="00833F59">
      <w:pPr>
        <w:pStyle w:val="Heading3"/>
      </w:pPr>
      <w:r>
        <w:t>/opinions/id/tags</w:t>
      </w:r>
    </w:p>
    <w:p w14:paraId="6979CC26" w14:textId="72FF2CE2" w:rsidR="002E7429" w:rsidRDefault="002E7429" w:rsidP="00833F59">
      <w:pPr>
        <w:pStyle w:val="Heading3"/>
      </w:pPr>
      <w:r>
        <w:t>/opinions/id/notifications</w:t>
      </w:r>
    </w:p>
    <w:p w14:paraId="4269CE64" w14:textId="500A905D" w:rsidR="002E7429" w:rsidRDefault="002E7429" w:rsidP="00833F59">
      <w:pPr>
        <w:pStyle w:val="Heading3"/>
      </w:pPr>
      <w:r>
        <w:t>/opinions/id/responses</w:t>
      </w:r>
    </w:p>
    <w:p w14:paraId="40510F49" w14:textId="5C94DBA5" w:rsidR="00A97C3C" w:rsidRPr="002E7429" w:rsidRDefault="00A97C3C" w:rsidP="00833F59">
      <w:pPr>
        <w:pStyle w:val="Heading3"/>
      </w:pPr>
      <w:r>
        <w:t>/opinions/id/health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31A" w:rsidRPr="0089605F" w14:paraId="5C5A210A" w14:textId="77777777" w:rsidTr="0089605F">
        <w:tc>
          <w:tcPr>
            <w:tcW w:w="4508" w:type="dxa"/>
            <w:shd w:val="clear" w:color="auto" w:fill="FFF2CC" w:themeFill="accent4" w:themeFillTint="33"/>
          </w:tcPr>
          <w:p w14:paraId="0C1994FF" w14:textId="5C2165EA" w:rsidR="002A331A" w:rsidRPr="0089605F" w:rsidRDefault="002A331A" w:rsidP="0089605F">
            <w:pPr>
              <w:pStyle w:val="Heading4"/>
              <w:outlineLvl w:val="3"/>
            </w:pPr>
            <w:r w:rsidRPr="0089605F"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C75C02B" w14:textId="4740705C" w:rsidR="002A331A" w:rsidRPr="0089605F" w:rsidRDefault="00317C11" w:rsidP="0089605F">
            <w:pPr>
              <w:pStyle w:val="Heading4"/>
              <w:outlineLvl w:val="3"/>
            </w:pPr>
            <w:r>
              <w:t>Enhanced</w:t>
            </w:r>
          </w:p>
        </w:tc>
      </w:tr>
      <w:tr w:rsidR="002A331A" w14:paraId="2CFFDF4E" w14:textId="77777777" w:rsidTr="002A331A">
        <w:tc>
          <w:tcPr>
            <w:tcW w:w="4508" w:type="dxa"/>
          </w:tcPr>
          <w:p w14:paraId="08B25A4C" w14:textId="79394EF3" w:rsidR="002A331A" w:rsidRDefault="004156AB" w:rsidP="002A331A">
            <w:r>
              <w:t>Id</w:t>
            </w:r>
          </w:p>
        </w:tc>
        <w:tc>
          <w:tcPr>
            <w:tcW w:w="4508" w:type="dxa"/>
          </w:tcPr>
          <w:p w14:paraId="3D3ECB09" w14:textId="756B5203" w:rsidR="002A331A" w:rsidRDefault="004156AB" w:rsidP="002A331A">
            <w:r>
              <w:t>Criticality score</w:t>
            </w:r>
          </w:p>
        </w:tc>
      </w:tr>
      <w:tr w:rsidR="002A331A" w14:paraId="4D943367" w14:textId="77777777" w:rsidTr="002A331A">
        <w:tc>
          <w:tcPr>
            <w:tcW w:w="4508" w:type="dxa"/>
          </w:tcPr>
          <w:p w14:paraId="6F266E4D" w14:textId="6DA3D874" w:rsidR="002A331A" w:rsidRDefault="004156AB" w:rsidP="002A331A">
            <w:r>
              <w:t>Date of publication</w:t>
            </w:r>
          </w:p>
        </w:tc>
        <w:tc>
          <w:tcPr>
            <w:tcW w:w="4508" w:type="dxa"/>
          </w:tcPr>
          <w:p w14:paraId="30627E4E" w14:textId="5EBB38AC" w:rsidR="002A331A" w:rsidRDefault="004156AB" w:rsidP="002A331A">
            <w:r>
              <w:t>Criticality description</w:t>
            </w:r>
          </w:p>
        </w:tc>
      </w:tr>
      <w:tr w:rsidR="002A331A" w14:paraId="7754A69D" w14:textId="77777777" w:rsidTr="002A331A">
        <w:tc>
          <w:tcPr>
            <w:tcW w:w="4508" w:type="dxa"/>
          </w:tcPr>
          <w:p w14:paraId="4984D1AE" w14:textId="0F21AF8E" w:rsidR="002A331A" w:rsidRDefault="004156AB" w:rsidP="002A331A">
            <w:r>
              <w:t>Period</w:t>
            </w:r>
          </w:p>
        </w:tc>
        <w:tc>
          <w:tcPr>
            <w:tcW w:w="4508" w:type="dxa"/>
          </w:tcPr>
          <w:p w14:paraId="076CE332" w14:textId="5BC47C1E" w:rsidR="002A331A" w:rsidRDefault="004156AB" w:rsidP="002A331A">
            <w:r>
              <w:t>Progress</w:t>
            </w:r>
          </w:p>
        </w:tc>
      </w:tr>
      <w:tr w:rsidR="004156AB" w14:paraId="02CA5827" w14:textId="77777777" w:rsidTr="002A331A">
        <w:tc>
          <w:tcPr>
            <w:tcW w:w="4508" w:type="dxa"/>
          </w:tcPr>
          <w:p w14:paraId="5FCA59E6" w14:textId="776BDA31" w:rsidR="004156AB" w:rsidRDefault="004156AB" w:rsidP="002A331A">
            <w:r>
              <w:t>Author</w:t>
            </w:r>
          </w:p>
        </w:tc>
        <w:tc>
          <w:tcPr>
            <w:tcW w:w="4508" w:type="dxa"/>
          </w:tcPr>
          <w:p w14:paraId="70E7AC4F" w14:textId="77777777" w:rsidR="004156AB" w:rsidRDefault="004156AB" w:rsidP="002A331A"/>
        </w:tc>
      </w:tr>
      <w:tr w:rsidR="004156AB" w14:paraId="5924FC4C" w14:textId="77777777" w:rsidTr="002A331A">
        <w:tc>
          <w:tcPr>
            <w:tcW w:w="4508" w:type="dxa"/>
          </w:tcPr>
          <w:p w14:paraId="18967831" w14:textId="0979BE6B" w:rsidR="004156AB" w:rsidRDefault="004156AB" w:rsidP="002A331A">
            <w:r>
              <w:t>Author role</w:t>
            </w:r>
          </w:p>
        </w:tc>
        <w:tc>
          <w:tcPr>
            <w:tcW w:w="4508" w:type="dxa"/>
          </w:tcPr>
          <w:p w14:paraId="5F8DACA4" w14:textId="0D3823AF" w:rsidR="004156AB" w:rsidRDefault="003E5420" w:rsidP="002A331A">
            <w:r>
              <w:t>Read by organisations</w:t>
            </w:r>
          </w:p>
        </w:tc>
      </w:tr>
      <w:tr w:rsidR="004156AB" w14:paraId="508E682C" w14:textId="77777777" w:rsidTr="002A331A">
        <w:tc>
          <w:tcPr>
            <w:tcW w:w="4508" w:type="dxa"/>
          </w:tcPr>
          <w:p w14:paraId="049CE762" w14:textId="27321809" w:rsidR="004156AB" w:rsidRDefault="004156AB" w:rsidP="002A331A">
            <w:r>
              <w:t>Title</w:t>
            </w:r>
          </w:p>
        </w:tc>
        <w:tc>
          <w:tcPr>
            <w:tcW w:w="4508" w:type="dxa"/>
          </w:tcPr>
          <w:p w14:paraId="12653AD3" w14:textId="5945CBC4" w:rsidR="004156AB" w:rsidRDefault="003E5420" w:rsidP="002A331A">
            <w:r>
              <w:t>Similar experience</w:t>
            </w:r>
          </w:p>
        </w:tc>
      </w:tr>
      <w:tr w:rsidR="004156AB" w14:paraId="09D73B37" w14:textId="77777777" w:rsidTr="002A331A">
        <w:tc>
          <w:tcPr>
            <w:tcW w:w="4508" w:type="dxa"/>
          </w:tcPr>
          <w:p w14:paraId="3B2978CD" w14:textId="2B7DF58B" w:rsidR="004156AB" w:rsidRDefault="004156AB" w:rsidP="002A331A">
            <w:r>
              <w:t>Body</w:t>
            </w:r>
          </w:p>
        </w:tc>
        <w:tc>
          <w:tcPr>
            <w:tcW w:w="4508" w:type="dxa"/>
          </w:tcPr>
          <w:p w14:paraId="410C243E" w14:textId="77777777" w:rsidR="004156AB" w:rsidRDefault="004156AB" w:rsidP="002A331A"/>
        </w:tc>
      </w:tr>
      <w:tr w:rsidR="004156AB" w14:paraId="39169501" w14:textId="77777777" w:rsidTr="002A331A">
        <w:tc>
          <w:tcPr>
            <w:tcW w:w="4508" w:type="dxa"/>
          </w:tcPr>
          <w:p w14:paraId="32635DA0" w14:textId="02932404" w:rsidR="004156AB" w:rsidRDefault="004156AB" w:rsidP="002A331A">
            <w:r>
              <w:t>Source</w:t>
            </w:r>
          </w:p>
        </w:tc>
        <w:tc>
          <w:tcPr>
            <w:tcW w:w="4508" w:type="dxa"/>
          </w:tcPr>
          <w:p w14:paraId="290B7F12" w14:textId="77777777" w:rsidR="004156AB" w:rsidRDefault="004156AB" w:rsidP="002A331A"/>
        </w:tc>
      </w:tr>
      <w:tr w:rsidR="004156AB" w14:paraId="0CE37A2D" w14:textId="77777777" w:rsidTr="002A331A">
        <w:tc>
          <w:tcPr>
            <w:tcW w:w="4508" w:type="dxa"/>
          </w:tcPr>
          <w:p w14:paraId="28798EBD" w14:textId="5E6B9FDE" w:rsidR="004156AB" w:rsidRDefault="004156AB" w:rsidP="004A6D42"/>
        </w:tc>
        <w:tc>
          <w:tcPr>
            <w:tcW w:w="4508" w:type="dxa"/>
          </w:tcPr>
          <w:p w14:paraId="5A65C27F" w14:textId="1885B6C6" w:rsidR="004156AB" w:rsidRDefault="004156AB" w:rsidP="002A331A"/>
        </w:tc>
      </w:tr>
      <w:tr w:rsidR="004156AB" w14:paraId="6F0DA5FB" w14:textId="77777777" w:rsidTr="002A331A">
        <w:tc>
          <w:tcPr>
            <w:tcW w:w="4508" w:type="dxa"/>
          </w:tcPr>
          <w:p w14:paraId="7FC3CE9C" w14:textId="202BEE96" w:rsidR="004156AB" w:rsidRDefault="00FB5C40" w:rsidP="002A331A">
            <w:r>
              <w:t>Link to opinion (self)</w:t>
            </w:r>
          </w:p>
        </w:tc>
        <w:tc>
          <w:tcPr>
            <w:tcW w:w="4508" w:type="dxa"/>
          </w:tcPr>
          <w:p w14:paraId="15DA341B" w14:textId="77777777" w:rsidR="004156AB" w:rsidRDefault="004156AB" w:rsidP="002A331A"/>
        </w:tc>
      </w:tr>
      <w:tr w:rsidR="00FB5C40" w14:paraId="03BFD03E" w14:textId="77777777" w:rsidTr="002A331A">
        <w:tc>
          <w:tcPr>
            <w:tcW w:w="4508" w:type="dxa"/>
          </w:tcPr>
          <w:p w14:paraId="7393ABAA" w14:textId="23E6AFFD" w:rsidR="00FB5C40" w:rsidRDefault="00FB5C40" w:rsidP="00FB5C40">
            <w:r>
              <w:t>Response subcollection and item links</w:t>
            </w:r>
          </w:p>
        </w:tc>
        <w:tc>
          <w:tcPr>
            <w:tcW w:w="4508" w:type="dxa"/>
          </w:tcPr>
          <w:p w14:paraId="032D8123" w14:textId="258F0B9C" w:rsidR="00FB5C40" w:rsidRDefault="00FB5C40" w:rsidP="002A331A">
            <w:bookmarkStart w:id="0" w:name="_GoBack"/>
            <w:bookmarkEnd w:id="0"/>
          </w:p>
        </w:tc>
      </w:tr>
      <w:tr w:rsidR="00FB5C40" w14:paraId="7D9EF0D3" w14:textId="77777777" w:rsidTr="002A331A">
        <w:tc>
          <w:tcPr>
            <w:tcW w:w="4508" w:type="dxa"/>
          </w:tcPr>
          <w:p w14:paraId="434C5A3A" w14:textId="1704490A" w:rsidR="00FB5C40" w:rsidRDefault="00FB5C40" w:rsidP="00FB5C40">
            <w:r>
              <w:t>Tag subcollection and item links</w:t>
            </w:r>
          </w:p>
        </w:tc>
        <w:tc>
          <w:tcPr>
            <w:tcW w:w="4508" w:type="dxa"/>
          </w:tcPr>
          <w:p w14:paraId="632E2DC6" w14:textId="50DCCCF2" w:rsidR="00FB5C40" w:rsidRDefault="00FB5C40" w:rsidP="002A331A"/>
        </w:tc>
      </w:tr>
      <w:tr w:rsidR="00FB5C40" w14:paraId="6F9BBF28" w14:textId="77777777" w:rsidTr="002A331A">
        <w:tc>
          <w:tcPr>
            <w:tcW w:w="4508" w:type="dxa"/>
          </w:tcPr>
          <w:p w14:paraId="643ED5E2" w14:textId="653E8B3E" w:rsidR="00FB5C40" w:rsidRDefault="00FB5C40" w:rsidP="00FB5C40">
            <w:r>
              <w:t>Healthservice subcollection and item links</w:t>
            </w:r>
          </w:p>
        </w:tc>
        <w:tc>
          <w:tcPr>
            <w:tcW w:w="4508" w:type="dxa"/>
          </w:tcPr>
          <w:p w14:paraId="59A02441" w14:textId="5B49AD96" w:rsidR="00FB5C40" w:rsidRDefault="00FB5C40" w:rsidP="002A331A"/>
        </w:tc>
      </w:tr>
    </w:tbl>
    <w:p w14:paraId="584AC4A6" w14:textId="6F78D410" w:rsidR="002156E9" w:rsidRDefault="002156E9" w:rsidP="002156E9">
      <w:pPr>
        <w:pStyle w:val="Heading2"/>
      </w:pPr>
      <w:r>
        <w:lastRenderedPageBreak/>
        <w:t>OpinionTags</w:t>
      </w:r>
    </w:p>
    <w:p w14:paraId="223784D3" w14:textId="2548A89A" w:rsidR="002156E9" w:rsidRDefault="002156E9" w:rsidP="002156E9">
      <w:pPr>
        <w:pStyle w:val="Heading3"/>
      </w:pPr>
      <w:r>
        <w:t>/opinions/id/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6E9" w14:paraId="05AA389B" w14:textId="77777777" w:rsidTr="00F109A4">
        <w:tc>
          <w:tcPr>
            <w:tcW w:w="4508" w:type="dxa"/>
            <w:shd w:val="clear" w:color="auto" w:fill="FFF2CC" w:themeFill="accent4" w:themeFillTint="33"/>
          </w:tcPr>
          <w:p w14:paraId="6F6BE934" w14:textId="77777777" w:rsidR="002156E9" w:rsidRDefault="002156E9" w:rsidP="00F109A4">
            <w:pPr>
              <w:pStyle w:val="Heading4"/>
              <w:outlineLvl w:val="3"/>
            </w:pPr>
            <w:r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19DE7138" w14:textId="7BDC4768" w:rsidR="002156E9" w:rsidRDefault="00317C11" w:rsidP="00F109A4">
            <w:pPr>
              <w:pStyle w:val="Heading4"/>
              <w:outlineLvl w:val="3"/>
            </w:pPr>
            <w:r>
              <w:t>Enhanced</w:t>
            </w:r>
          </w:p>
        </w:tc>
      </w:tr>
      <w:tr w:rsidR="00370FA1" w14:paraId="770CB94E" w14:textId="77777777" w:rsidTr="00F109A4">
        <w:tc>
          <w:tcPr>
            <w:tcW w:w="4508" w:type="dxa"/>
          </w:tcPr>
          <w:p w14:paraId="6E4A3BD1" w14:textId="0FBBAC0E" w:rsidR="00370FA1" w:rsidRDefault="00370FA1" w:rsidP="00370FA1">
            <w:r>
              <w:t>Tag name</w:t>
            </w:r>
          </w:p>
        </w:tc>
        <w:tc>
          <w:tcPr>
            <w:tcW w:w="4508" w:type="dxa"/>
          </w:tcPr>
          <w:p w14:paraId="30E5B2E5" w14:textId="26AAB44A" w:rsidR="00370FA1" w:rsidRDefault="00370FA1" w:rsidP="00370FA1"/>
        </w:tc>
      </w:tr>
      <w:tr w:rsidR="00370FA1" w14:paraId="6127B9BB" w14:textId="77777777" w:rsidTr="00F109A4">
        <w:tc>
          <w:tcPr>
            <w:tcW w:w="4508" w:type="dxa"/>
          </w:tcPr>
          <w:p w14:paraId="3E2DD56E" w14:textId="2DC448CA" w:rsidR="00370FA1" w:rsidRDefault="00370FA1" w:rsidP="00370FA1">
            <w:r>
              <w:t>Tag group</w:t>
            </w:r>
          </w:p>
        </w:tc>
        <w:tc>
          <w:tcPr>
            <w:tcW w:w="4508" w:type="dxa"/>
          </w:tcPr>
          <w:p w14:paraId="7F61AC9B" w14:textId="7DD32F7B" w:rsidR="00370FA1" w:rsidRDefault="00370FA1" w:rsidP="00370FA1"/>
        </w:tc>
      </w:tr>
      <w:tr w:rsidR="00370FA1" w14:paraId="3EE170A9" w14:textId="77777777" w:rsidTr="00F109A4">
        <w:tc>
          <w:tcPr>
            <w:tcW w:w="4508" w:type="dxa"/>
          </w:tcPr>
          <w:p w14:paraId="4C0D2BDA" w14:textId="79942313" w:rsidR="00370FA1" w:rsidRDefault="00370FA1" w:rsidP="00370FA1">
            <w:r>
              <w:t>Polarity</w:t>
            </w:r>
          </w:p>
        </w:tc>
        <w:tc>
          <w:tcPr>
            <w:tcW w:w="4508" w:type="dxa"/>
          </w:tcPr>
          <w:p w14:paraId="305819C5" w14:textId="77777777" w:rsidR="00370FA1" w:rsidRDefault="00370FA1" w:rsidP="00370FA1"/>
        </w:tc>
      </w:tr>
      <w:tr w:rsidR="00370FA1" w14:paraId="6056177E" w14:textId="77777777" w:rsidTr="00F109A4">
        <w:tc>
          <w:tcPr>
            <w:tcW w:w="4508" w:type="dxa"/>
          </w:tcPr>
          <w:p w14:paraId="69ABD1EB" w14:textId="77777777" w:rsidR="00370FA1" w:rsidRDefault="00370FA1" w:rsidP="00370FA1"/>
        </w:tc>
        <w:tc>
          <w:tcPr>
            <w:tcW w:w="4508" w:type="dxa"/>
          </w:tcPr>
          <w:p w14:paraId="7FA10BFE" w14:textId="3BDF5610" w:rsidR="00370FA1" w:rsidRDefault="00370FA1" w:rsidP="00370FA1"/>
        </w:tc>
      </w:tr>
      <w:tr w:rsidR="00370FA1" w14:paraId="2AF33276" w14:textId="77777777" w:rsidTr="00F109A4">
        <w:tc>
          <w:tcPr>
            <w:tcW w:w="4508" w:type="dxa"/>
          </w:tcPr>
          <w:p w14:paraId="61D01F4D" w14:textId="27B0B797" w:rsidR="00370FA1" w:rsidRDefault="003F1C5B" w:rsidP="00370FA1">
            <w:r>
              <w:t>Link to opinion</w:t>
            </w:r>
          </w:p>
        </w:tc>
        <w:tc>
          <w:tcPr>
            <w:tcW w:w="4508" w:type="dxa"/>
          </w:tcPr>
          <w:p w14:paraId="084DC7B5" w14:textId="1600782D" w:rsidR="00370FA1" w:rsidRDefault="003F1C5B" w:rsidP="00370FA1">
            <w:r>
              <w:t>Link to tag</w:t>
            </w:r>
          </w:p>
        </w:tc>
      </w:tr>
    </w:tbl>
    <w:p w14:paraId="42455D51" w14:textId="46C19F3D" w:rsidR="00731DD8" w:rsidRDefault="00731DD8" w:rsidP="003E5420">
      <w:pPr>
        <w:pStyle w:val="Heading2"/>
      </w:pPr>
      <w:r>
        <w:t>Responses</w:t>
      </w:r>
    </w:p>
    <w:p w14:paraId="1ACBCE63" w14:textId="77777777" w:rsidR="005B5A0F" w:rsidRDefault="005B5A0F" w:rsidP="00826B82">
      <w:pPr>
        <w:pStyle w:val="Heading3"/>
      </w:pPr>
      <w:r>
        <w:t>/responses</w:t>
      </w:r>
    </w:p>
    <w:p w14:paraId="5BB02642" w14:textId="77777777" w:rsidR="00BA1FE3" w:rsidRDefault="00BA1FE3" w:rsidP="00BA1FE3">
      <w:pPr>
        <w:pStyle w:val="Body"/>
      </w:pPr>
      <w:r>
        <w:t>Includes filter publishedafter</w:t>
      </w:r>
    </w:p>
    <w:p w14:paraId="666BC9C0" w14:textId="77777777" w:rsidR="001E7A07" w:rsidRDefault="001E7A07" w:rsidP="001E7A07">
      <w:pPr>
        <w:pStyle w:val="Body"/>
      </w:pPr>
      <w:r>
        <w:t>Ordering defaults to DateOfPublication asc and can be set explicitly</w:t>
      </w:r>
    </w:p>
    <w:p w14:paraId="09744776" w14:textId="17B95CBF" w:rsidR="00826B82" w:rsidRDefault="00D3195C" w:rsidP="00826B82">
      <w:pPr>
        <w:pStyle w:val="Heading3"/>
      </w:pPr>
      <w:r>
        <w:t>/responses/id</w:t>
      </w:r>
    </w:p>
    <w:p w14:paraId="2C147EDB" w14:textId="7BDF6150" w:rsidR="000E358F" w:rsidRPr="000E358F" w:rsidRDefault="000E358F" w:rsidP="000E358F">
      <w:pPr>
        <w:pStyle w:val="Heading3"/>
      </w:pPr>
      <w:r>
        <w:t>/opinions/id/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31A" w14:paraId="1151F8B4" w14:textId="77777777" w:rsidTr="0089605F">
        <w:tc>
          <w:tcPr>
            <w:tcW w:w="4508" w:type="dxa"/>
            <w:shd w:val="clear" w:color="auto" w:fill="FFF2CC" w:themeFill="accent4" w:themeFillTint="33"/>
          </w:tcPr>
          <w:p w14:paraId="4BF07C2E" w14:textId="77777777" w:rsidR="002A331A" w:rsidRDefault="002A331A" w:rsidP="0089605F">
            <w:pPr>
              <w:pStyle w:val="Heading4"/>
              <w:outlineLvl w:val="3"/>
            </w:pPr>
            <w:r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3D8DAE2" w14:textId="0A008D18" w:rsidR="002A331A" w:rsidRDefault="00317C11" w:rsidP="0089605F">
            <w:pPr>
              <w:pStyle w:val="Heading4"/>
              <w:outlineLvl w:val="3"/>
            </w:pPr>
            <w:r>
              <w:t>Enhanced</w:t>
            </w:r>
          </w:p>
        </w:tc>
      </w:tr>
      <w:tr w:rsidR="002A331A" w14:paraId="52E7CD40" w14:textId="77777777" w:rsidTr="007C5486">
        <w:tc>
          <w:tcPr>
            <w:tcW w:w="4508" w:type="dxa"/>
          </w:tcPr>
          <w:p w14:paraId="10BEDAC0" w14:textId="11A9EEDF" w:rsidR="002A331A" w:rsidRDefault="00E15594" w:rsidP="007C5486">
            <w:r>
              <w:t>Id</w:t>
            </w:r>
          </w:p>
        </w:tc>
        <w:tc>
          <w:tcPr>
            <w:tcW w:w="4508" w:type="dxa"/>
          </w:tcPr>
          <w:p w14:paraId="04DAA490" w14:textId="3090BCF9" w:rsidR="002A331A" w:rsidRDefault="00E15594" w:rsidP="007C5486">
            <w:r>
              <w:t>Change claim id</w:t>
            </w:r>
          </w:p>
        </w:tc>
      </w:tr>
      <w:tr w:rsidR="002A331A" w14:paraId="38138F36" w14:textId="77777777" w:rsidTr="007C5486">
        <w:tc>
          <w:tcPr>
            <w:tcW w:w="4508" w:type="dxa"/>
          </w:tcPr>
          <w:p w14:paraId="21B9FF25" w14:textId="46FFAF22" w:rsidR="002A331A" w:rsidRDefault="00E15594" w:rsidP="007C5486">
            <w:r>
              <w:t>Body</w:t>
            </w:r>
          </w:p>
        </w:tc>
        <w:tc>
          <w:tcPr>
            <w:tcW w:w="4508" w:type="dxa"/>
          </w:tcPr>
          <w:p w14:paraId="777E01AF" w14:textId="4FA76C9A" w:rsidR="002A331A" w:rsidRDefault="00E15594" w:rsidP="007C5486">
            <w:r>
              <w:t>Change claim message</w:t>
            </w:r>
          </w:p>
        </w:tc>
      </w:tr>
      <w:tr w:rsidR="002A331A" w14:paraId="65D0D4C9" w14:textId="77777777" w:rsidTr="007C5486">
        <w:tc>
          <w:tcPr>
            <w:tcW w:w="4508" w:type="dxa"/>
          </w:tcPr>
          <w:p w14:paraId="6169CF2D" w14:textId="21FB8FFB" w:rsidR="002A331A" w:rsidRDefault="00E15594" w:rsidP="007C5486">
            <w:r>
              <w:t>Signature</w:t>
            </w:r>
          </w:p>
        </w:tc>
        <w:tc>
          <w:tcPr>
            <w:tcW w:w="4508" w:type="dxa"/>
          </w:tcPr>
          <w:p w14:paraId="333DD2E8" w14:textId="16EC3A1F" w:rsidR="002A331A" w:rsidRDefault="00E15594" w:rsidP="007C5486">
            <w:r>
              <w:t>Count helpful</w:t>
            </w:r>
          </w:p>
        </w:tc>
      </w:tr>
      <w:tr w:rsidR="00E15594" w14:paraId="58A68A1D" w14:textId="77777777" w:rsidTr="007C5486">
        <w:tc>
          <w:tcPr>
            <w:tcW w:w="4508" w:type="dxa"/>
          </w:tcPr>
          <w:p w14:paraId="0A2D26EE" w14:textId="0194993B" w:rsidR="00E15594" w:rsidRDefault="00E15594" w:rsidP="007C5486">
            <w:r>
              <w:t>Date of publication</w:t>
            </w:r>
          </w:p>
        </w:tc>
        <w:tc>
          <w:tcPr>
            <w:tcW w:w="4508" w:type="dxa"/>
          </w:tcPr>
          <w:p w14:paraId="013B3D2D" w14:textId="6B4E10FB" w:rsidR="00E15594" w:rsidRDefault="00E15594" w:rsidP="007C5486">
            <w:r>
              <w:t>Count not helpful</w:t>
            </w:r>
          </w:p>
        </w:tc>
      </w:tr>
      <w:tr w:rsidR="00E15594" w14:paraId="205858A0" w14:textId="77777777" w:rsidTr="007C5486">
        <w:tc>
          <w:tcPr>
            <w:tcW w:w="4508" w:type="dxa"/>
          </w:tcPr>
          <w:p w14:paraId="7F3DE53A" w14:textId="685B6AF0" w:rsidR="00E15594" w:rsidRDefault="00E15594" w:rsidP="007C5486">
            <w:r>
              <w:t>Source</w:t>
            </w:r>
          </w:p>
        </w:tc>
        <w:tc>
          <w:tcPr>
            <w:tcW w:w="4508" w:type="dxa"/>
          </w:tcPr>
          <w:p w14:paraId="048FEBDE" w14:textId="401B89ED" w:rsidR="00E15594" w:rsidRDefault="0071393A" w:rsidP="007C5486">
            <w:r>
              <w:t>Author found helpful</w:t>
            </w:r>
          </w:p>
        </w:tc>
      </w:tr>
      <w:tr w:rsidR="00A04DF2" w14:paraId="66606968" w14:textId="77777777" w:rsidTr="007C5486">
        <w:tc>
          <w:tcPr>
            <w:tcW w:w="4508" w:type="dxa"/>
          </w:tcPr>
          <w:p w14:paraId="073753CF" w14:textId="77777777" w:rsidR="00A04DF2" w:rsidRDefault="00A04DF2" w:rsidP="007C5486"/>
        </w:tc>
        <w:tc>
          <w:tcPr>
            <w:tcW w:w="4508" w:type="dxa"/>
          </w:tcPr>
          <w:p w14:paraId="7096DB1A" w14:textId="77777777" w:rsidR="00A04DF2" w:rsidRDefault="00A04DF2" w:rsidP="007C5486"/>
        </w:tc>
      </w:tr>
      <w:tr w:rsidR="00A04DF2" w14:paraId="6CBE66B6" w14:textId="77777777" w:rsidTr="007C5486">
        <w:tc>
          <w:tcPr>
            <w:tcW w:w="4508" w:type="dxa"/>
          </w:tcPr>
          <w:p w14:paraId="03DB7E17" w14:textId="60A592A2" w:rsidR="00A04DF2" w:rsidRDefault="00A04DF2" w:rsidP="007C5486">
            <w:r>
              <w:t>Links to:</w:t>
            </w:r>
          </w:p>
        </w:tc>
        <w:tc>
          <w:tcPr>
            <w:tcW w:w="4508" w:type="dxa"/>
          </w:tcPr>
          <w:p w14:paraId="1680F832" w14:textId="77777777" w:rsidR="00A04DF2" w:rsidRDefault="00A04DF2" w:rsidP="007C5486"/>
        </w:tc>
      </w:tr>
      <w:tr w:rsidR="00A04DF2" w14:paraId="3195F044" w14:textId="77777777" w:rsidTr="007C5486">
        <w:tc>
          <w:tcPr>
            <w:tcW w:w="4508" w:type="dxa"/>
          </w:tcPr>
          <w:p w14:paraId="0278BD92" w14:textId="2AA01E29" w:rsidR="00A04DF2" w:rsidRDefault="00A04DF2" w:rsidP="007C5486">
            <w:r>
              <w:t>Self</w:t>
            </w:r>
          </w:p>
        </w:tc>
        <w:tc>
          <w:tcPr>
            <w:tcW w:w="4508" w:type="dxa"/>
          </w:tcPr>
          <w:p w14:paraId="6D0D4827" w14:textId="77777777" w:rsidR="00A04DF2" w:rsidRDefault="00A04DF2" w:rsidP="007C5486"/>
        </w:tc>
      </w:tr>
      <w:tr w:rsidR="00A04DF2" w14:paraId="2F43CF1C" w14:textId="77777777" w:rsidTr="007C5486">
        <w:tc>
          <w:tcPr>
            <w:tcW w:w="4508" w:type="dxa"/>
          </w:tcPr>
          <w:p w14:paraId="7784D4A7" w14:textId="79F457AC" w:rsidR="00A04DF2" w:rsidRDefault="00A04DF2" w:rsidP="007C5486">
            <w:r>
              <w:t>Opinion</w:t>
            </w:r>
            <w:r w:rsidR="00BF6E08">
              <w:tab/>
            </w:r>
          </w:p>
        </w:tc>
        <w:tc>
          <w:tcPr>
            <w:tcW w:w="4508" w:type="dxa"/>
          </w:tcPr>
          <w:p w14:paraId="3DDF015B" w14:textId="77777777" w:rsidR="00A04DF2" w:rsidRDefault="00A04DF2" w:rsidP="007C5486"/>
        </w:tc>
      </w:tr>
    </w:tbl>
    <w:p w14:paraId="23A624D9" w14:textId="77777777" w:rsidR="00731DD8" w:rsidRDefault="00731DD8" w:rsidP="003E5420">
      <w:pPr>
        <w:pStyle w:val="Heading2"/>
      </w:pPr>
      <w:r>
        <w:t>Healthservices</w:t>
      </w:r>
    </w:p>
    <w:p w14:paraId="18BE8A6D" w14:textId="27A2B59B" w:rsidR="00826B82" w:rsidRDefault="00D3195C" w:rsidP="00826B82">
      <w:pPr>
        <w:pStyle w:val="Heading3"/>
      </w:pPr>
      <w:r>
        <w:t>/healthservices</w:t>
      </w:r>
    </w:p>
    <w:p w14:paraId="2A1EDC4F" w14:textId="4917A39E" w:rsidR="007E2FCA" w:rsidRDefault="007E2FCA" w:rsidP="00DA3E60">
      <w:pPr>
        <w:pStyle w:val="Heading3"/>
      </w:pPr>
      <w:r>
        <w:t>/healthservices/id</w:t>
      </w:r>
    </w:p>
    <w:p w14:paraId="2AECB88B" w14:textId="32349787" w:rsidR="00045EB8" w:rsidRPr="00045EB8" w:rsidRDefault="00045EB8" w:rsidP="00045EB8">
      <w:pPr>
        <w:pStyle w:val="Heading3"/>
      </w:pPr>
      <w:r>
        <w:t>/opinions/id/health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31A" w14:paraId="44554345" w14:textId="77777777" w:rsidTr="0089605F">
        <w:tc>
          <w:tcPr>
            <w:tcW w:w="4508" w:type="dxa"/>
            <w:shd w:val="clear" w:color="auto" w:fill="FFF2CC" w:themeFill="accent4" w:themeFillTint="33"/>
          </w:tcPr>
          <w:p w14:paraId="67594FF0" w14:textId="77777777" w:rsidR="002A331A" w:rsidRDefault="002A331A" w:rsidP="0089605F">
            <w:pPr>
              <w:pStyle w:val="Heading4"/>
              <w:outlineLvl w:val="3"/>
            </w:pPr>
            <w:r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85C9F39" w14:textId="5070C51A" w:rsidR="002A331A" w:rsidRDefault="00317C11" w:rsidP="0089605F">
            <w:pPr>
              <w:pStyle w:val="Heading4"/>
              <w:outlineLvl w:val="3"/>
            </w:pPr>
            <w:r>
              <w:t>Enhanced</w:t>
            </w:r>
          </w:p>
        </w:tc>
      </w:tr>
      <w:tr w:rsidR="002A331A" w14:paraId="1F6C4C5C" w14:textId="77777777" w:rsidTr="007C5486">
        <w:tc>
          <w:tcPr>
            <w:tcW w:w="4508" w:type="dxa"/>
          </w:tcPr>
          <w:p w14:paraId="160287AF" w14:textId="43B5DFDA" w:rsidR="002A331A" w:rsidRDefault="000E3189" w:rsidP="007C5486">
            <w:r>
              <w:t>Nacs</w:t>
            </w:r>
          </w:p>
        </w:tc>
        <w:tc>
          <w:tcPr>
            <w:tcW w:w="4508" w:type="dxa"/>
          </w:tcPr>
          <w:p w14:paraId="7A1C0156" w14:textId="77777777" w:rsidR="002A331A" w:rsidRDefault="002A331A" w:rsidP="007C5486"/>
        </w:tc>
      </w:tr>
      <w:tr w:rsidR="002A331A" w14:paraId="648C31D9" w14:textId="77777777" w:rsidTr="007C5486">
        <w:tc>
          <w:tcPr>
            <w:tcW w:w="4508" w:type="dxa"/>
          </w:tcPr>
          <w:p w14:paraId="18BA32AD" w14:textId="25002F64" w:rsidR="002A331A" w:rsidRDefault="000E3189" w:rsidP="007C5486">
            <w:r>
              <w:t>Name</w:t>
            </w:r>
          </w:p>
        </w:tc>
        <w:tc>
          <w:tcPr>
            <w:tcW w:w="4508" w:type="dxa"/>
          </w:tcPr>
          <w:p w14:paraId="3A36D4BD" w14:textId="77777777" w:rsidR="002A331A" w:rsidRDefault="002A331A" w:rsidP="007C5486"/>
        </w:tc>
      </w:tr>
      <w:tr w:rsidR="002A331A" w14:paraId="07ABD1D4" w14:textId="77777777" w:rsidTr="007C5486">
        <w:tc>
          <w:tcPr>
            <w:tcW w:w="4508" w:type="dxa"/>
          </w:tcPr>
          <w:p w14:paraId="71612DD7" w14:textId="21E8090B" w:rsidR="002A331A" w:rsidRDefault="000E3189" w:rsidP="007C5486">
            <w:r>
              <w:t>Type</w:t>
            </w:r>
          </w:p>
        </w:tc>
        <w:tc>
          <w:tcPr>
            <w:tcW w:w="4508" w:type="dxa"/>
          </w:tcPr>
          <w:p w14:paraId="38289368" w14:textId="77777777" w:rsidR="002A331A" w:rsidRDefault="002A331A" w:rsidP="007C5486"/>
        </w:tc>
      </w:tr>
      <w:tr w:rsidR="000E3189" w14:paraId="756305BC" w14:textId="77777777" w:rsidTr="007C5486">
        <w:tc>
          <w:tcPr>
            <w:tcW w:w="4508" w:type="dxa"/>
          </w:tcPr>
          <w:p w14:paraId="27A6F8BB" w14:textId="55F24D86" w:rsidR="000E3189" w:rsidRDefault="003A44AB" w:rsidP="003A44AB">
            <w:r>
              <w:t>Organisation</w:t>
            </w:r>
          </w:p>
        </w:tc>
        <w:tc>
          <w:tcPr>
            <w:tcW w:w="4508" w:type="dxa"/>
          </w:tcPr>
          <w:p w14:paraId="4BA0DD9F" w14:textId="77777777" w:rsidR="000E3189" w:rsidRDefault="000E3189" w:rsidP="007C5486"/>
        </w:tc>
      </w:tr>
      <w:tr w:rsidR="000E3189" w14:paraId="3D2737E0" w14:textId="77777777" w:rsidTr="007C5486">
        <w:tc>
          <w:tcPr>
            <w:tcW w:w="4508" w:type="dxa"/>
          </w:tcPr>
          <w:p w14:paraId="7CB68E90" w14:textId="064D8E53" w:rsidR="000E3189" w:rsidRDefault="000E3189" w:rsidP="007C5486">
            <w:r>
              <w:t>Address</w:t>
            </w:r>
          </w:p>
        </w:tc>
        <w:tc>
          <w:tcPr>
            <w:tcW w:w="4508" w:type="dxa"/>
          </w:tcPr>
          <w:p w14:paraId="02882CB1" w14:textId="77777777" w:rsidR="000E3189" w:rsidRDefault="000E3189" w:rsidP="007C5486"/>
        </w:tc>
      </w:tr>
      <w:tr w:rsidR="000E3189" w14:paraId="429925DB" w14:textId="77777777" w:rsidTr="007C5486">
        <w:tc>
          <w:tcPr>
            <w:tcW w:w="4508" w:type="dxa"/>
          </w:tcPr>
          <w:p w14:paraId="3A1C61DE" w14:textId="665A9DFC" w:rsidR="000E3189" w:rsidRDefault="000E3189" w:rsidP="007C5486">
            <w:r>
              <w:t>Town</w:t>
            </w:r>
          </w:p>
        </w:tc>
        <w:tc>
          <w:tcPr>
            <w:tcW w:w="4508" w:type="dxa"/>
          </w:tcPr>
          <w:p w14:paraId="6DE34348" w14:textId="77777777" w:rsidR="000E3189" w:rsidRDefault="000E3189" w:rsidP="007C5486"/>
        </w:tc>
      </w:tr>
      <w:tr w:rsidR="000E3189" w14:paraId="0E8C957F" w14:textId="77777777" w:rsidTr="007C5486">
        <w:tc>
          <w:tcPr>
            <w:tcW w:w="4508" w:type="dxa"/>
          </w:tcPr>
          <w:p w14:paraId="00BFECF0" w14:textId="378D0C1E" w:rsidR="000E3189" w:rsidRDefault="000E3189" w:rsidP="007C5486">
            <w:r>
              <w:t>County</w:t>
            </w:r>
          </w:p>
        </w:tc>
        <w:tc>
          <w:tcPr>
            <w:tcW w:w="4508" w:type="dxa"/>
          </w:tcPr>
          <w:p w14:paraId="5DF15667" w14:textId="77777777" w:rsidR="000E3189" w:rsidRDefault="000E3189" w:rsidP="007C5486"/>
        </w:tc>
      </w:tr>
      <w:tr w:rsidR="000E3189" w14:paraId="613DD2D7" w14:textId="77777777" w:rsidTr="007C5486">
        <w:tc>
          <w:tcPr>
            <w:tcW w:w="4508" w:type="dxa"/>
          </w:tcPr>
          <w:p w14:paraId="6BAC04C9" w14:textId="3916A228" w:rsidR="000E3189" w:rsidRDefault="000E3189" w:rsidP="007C5486">
            <w:r>
              <w:t>Postcode</w:t>
            </w:r>
          </w:p>
        </w:tc>
        <w:tc>
          <w:tcPr>
            <w:tcW w:w="4508" w:type="dxa"/>
          </w:tcPr>
          <w:p w14:paraId="414077B9" w14:textId="77777777" w:rsidR="000E3189" w:rsidRDefault="000E3189" w:rsidP="007C5486"/>
        </w:tc>
      </w:tr>
      <w:tr w:rsidR="000E3189" w14:paraId="1681432F" w14:textId="77777777" w:rsidTr="007C5486">
        <w:tc>
          <w:tcPr>
            <w:tcW w:w="4508" w:type="dxa"/>
          </w:tcPr>
          <w:p w14:paraId="52ABB901" w14:textId="2603A6F4" w:rsidR="000E3189" w:rsidRDefault="00902714" w:rsidP="007C5486">
            <w:r>
              <w:t>Provided by</w:t>
            </w:r>
          </w:p>
        </w:tc>
        <w:tc>
          <w:tcPr>
            <w:tcW w:w="4508" w:type="dxa"/>
          </w:tcPr>
          <w:p w14:paraId="20E5447D" w14:textId="77777777" w:rsidR="000E3189" w:rsidRDefault="000E3189" w:rsidP="007C5486"/>
        </w:tc>
      </w:tr>
      <w:tr w:rsidR="000E3189" w14:paraId="3B7C8916" w14:textId="77777777" w:rsidTr="007C5486">
        <w:tc>
          <w:tcPr>
            <w:tcW w:w="4508" w:type="dxa"/>
          </w:tcPr>
          <w:p w14:paraId="45FF79B4" w14:textId="439B13D9" w:rsidR="000E3189" w:rsidRDefault="00902714" w:rsidP="007C5486">
            <w:r>
              <w:t>Start date</w:t>
            </w:r>
          </w:p>
        </w:tc>
        <w:tc>
          <w:tcPr>
            <w:tcW w:w="4508" w:type="dxa"/>
          </w:tcPr>
          <w:p w14:paraId="74ECCCDF" w14:textId="77777777" w:rsidR="000E3189" w:rsidRDefault="000E3189" w:rsidP="007C5486"/>
        </w:tc>
      </w:tr>
      <w:tr w:rsidR="000E3189" w14:paraId="67E920FE" w14:textId="77777777" w:rsidTr="007C5486">
        <w:tc>
          <w:tcPr>
            <w:tcW w:w="4508" w:type="dxa"/>
          </w:tcPr>
          <w:p w14:paraId="53500F95" w14:textId="3DE853C9" w:rsidR="000E3189" w:rsidRDefault="00902714" w:rsidP="007C5486">
            <w:r>
              <w:t>End date</w:t>
            </w:r>
          </w:p>
        </w:tc>
        <w:tc>
          <w:tcPr>
            <w:tcW w:w="4508" w:type="dxa"/>
          </w:tcPr>
          <w:p w14:paraId="4172B07A" w14:textId="77777777" w:rsidR="000E3189" w:rsidRDefault="000E3189" w:rsidP="007C5486"/>
        </w:tc>
      </w:tr>
      <w:tr w:rsidR="000E3189" w14:paraId="1805E60D" w14:textId="77777777" w:rsidTr="007C5486">
        <w:tc>
          <w:tcPr>
            <w:tcW w:w="4508" w:type="dxa"/>
          </w:tcPr>
          <w:p w14:paraId="74C5A39D" w14:textId="77777777" w:rsidR="000E3189" w:rsidRDefault="000E3189" w:rsidP="007C5486"/>
        </w:tc>
        <w:tc>
          <w:tcPr>
            <w:tcW w:w="4508" w:type="dxa"/>
          </w:tcPr>
          <w:p w14:paraId="5D22B851" w14:textId="77777777" w:rsidR="000E3189" w:rsidRDefault="000E3189" w:rsidP="007C5486"/>
        </w:tc>
      </w:tr>
      <w:tr w:rsidR="00902714" w14:paraId="26A15A6E" w14:textId="77777777" w:rsidTr="007C5486">
        <w:tc>
          <w:tcPr>
            <w:tcW w:w="4508" w:type="dxa"/>
          </w:tcPr>
          <w:p w14:paraId="3954FDD5" w14:textId="05C4D696" w:rsidR="00902714" w:rsidRDefault="00902714" w:rsidP="007C5486">
            <w:r>
              <w:t>Links to:</w:t>
            </w:r>
          </w:p>
        </w:tc>
        <w:tc>
          <w:tcPr>
            <w:tcW w:w="4508" w:type="dxa"/>
          </w:tcPr>
          <w:p w14:paraId="0C9AB869" w14:textId="1544CF99" w:rsidR="00902714" w:rsidRDefault="00902714" w:rsidP="007C5486">
            <w:r>
              <w:t>Links to</w:t>
            </w:r>
          </w:p>
        </w:tc>
      </w:tr>
      <w:tr w:rsidR="00902714" w14:paraId="2923AA26" w14:textId="77777777" w:rsidTr="007C5486">
        <w:tc>
          <w:tcPr>
            <w:tcW w:w="4508" w:type="dxa"/>
          </w:tcPr>
          <w:p w14:paraId="1A99A0B9" w14:textId="08A12301" w:rsidR="00902714" w:rsidRDefault="00902714" w:rsidP="00902714">
            <w:r>
              <w:t>Self</w:t>
            </w:r>
          </w:p>
        </w:tc>
        <w:tc>
          <w:tcPr>
            <w:tcW w:w="4508" w:type="dxa"/>
          </w:tcPr>
          <w:p w14:paraId="12B79D8B" w14:textId="35B107BB" w:rsidR="00902714" w:rsidRDefault="00902714" w:rsidP="007C5486">
            <w:r>
              <w:t>TF</w:t>
            </w:r>
          </w:p>
        </w:tc>
      </w:tr>
      <w:tr w:rsidR="00902714" w14:paraId="15AADEFF" w14:textId="77777777" w:rsidTr="007C5486">
        <w:tc>
          <w:tcPr>
            <w:tcW w:w="4508" w:type="dxa"/>
          </w:tcPr>
          <w:p w14:paraId="5A35D816" w14:textId="228F7BCB" w:rsidR="00902714" w:rsidRDefault="00902714" w:rsidP="007C5486">
            <w:r>
              <w:t>Parent</w:t>
            </w:r>
          </w:p>
        </w:tc>
        <w:tc>
          <w:tcPr>
            <w:tcW w:w="4508" w:type="dxa"/>
          </w:tcPr>
          <w:p w14:paraId="5EAFB475" w14:textId="77777777" w:rsidR="00902714" w:rsidRDefault="00902714" w:rsidP="007C5486"/>
        </w:tc>
      </w:tr>
      <w:tr w:rsidR="00902714" w14:paraId="0F4CD654" w14:textId="77777777" w:rsidTr="007C5486">
        <w:tc>
          <w:tcPr>
            <w:tcW w:w="4508" w:type="dxa"/>
          </w:tcPr>
          <w:p w14:paraId="095A30B2" w14:textId="1B1330D2" w:rsidR="00902714" w:rsidRDefault="00342B4D" w:rsidP="007C5486">
            <w:r>
              <w:t>Children</w:t>
            </w:r>
          </w:p>
        </w:tc>
        <w:tc>
          <w:tcPr>
            <w:tcW w:w="4508" w:type="dxa"/>
          </w:tcPr>
          <w:p w14:paraId="640AD9A7" w14:textId="77777777" w:rsidR="00902714" w:rsidRDefault="00902714" w:rsidP="007C5486"/>
        </w:tc>
      </w:tr>
      <w:tr w:rsidR="007E2FCA" w14:paraId="10DB3AE2" w14:textId="77777777" w:rsidTr="007C5486">
        <w:tc>
          <w:tcPr>
            <w:tcW w:w="4508" w:type="dxa"/>
          </w:tcPr>
          <w:p w14:paraId="27179141" w14:textId="0248FCFB" w:rsidR="007E2FCA" w:rsidRDefault="007E2FCA" w:rsidP="007C5486">
            <w:r>
              <w:lastRenderedPageBreak/>
              <w:t>Organisation root</w:t>
            </w:r>
          </w:p>
        </w:tc>
        <w:tc>
          <w:tcPr>
            <w:tcW w:w="4508" w:type="dxa"/>
          </w:tcPr>
          <w:p w14:paraId="4E2C3432" w14:textId="77777777" w:rsidR="007E2FCA" w:rsidRDefault="007E2FCA" w:rsidP="007C5486"/>
        </w:tc>
      </w:tr>
    </w:tbl>
    <w:p w14:paraId="0511C9CB" w14:textId="77777777" w:rsidR="007A3C3B" w:rsidRDefault="007A3C3B" w:rsidP="007A3C3B">
      <w:pPr>
        <w:pStyle w:val="Heading2"/>
      </w:pPr>
      <w:r>
        <w:t>Tags</w:t>
      </w:r>
    </w:p>
    <w:p w14:paraId="167722BA" w14:textId="281DC663" w:rsidR="007A3C3B" w:rsidRDefault="009C277F" w:rsidP="007A3C3B">
      <w:pPr>
        <w:pStyle w:val="Heading3"/>
      </w:pPr>
      <w:r>
        <w:t>/tags</w:t>
      </w:r>
    </w:p>
    <w:p w14:paraId="2EDC12FC" w14:textId="46AA6501" w:rsidR="007A3C3B" w:rsidRDefault="00F25F66" w:rsidP="007A3C3B">
      <w:pPr>
        <w:pStyle w:val="Heading3"/>
      </w:pPr>
      <w:r>
        <w:t>/tags/name</w:t>
      </w:r>
    </w:p>
    <w:p w14:paraId="11F1B241" w14:textId="402DF0AB" w:rsidR="00D74F0B" w:rsidRPr="00D74F0B" w:rsidRDefault="00D74F0B" w:rsidP="00D74F0B">
      <w:pPr>
        <w:pStyle w:val="Heading3"/>
      </w:pPr>
      <w:r>
        <w:t>/opinions/id/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3C3B" w14:paraId="5ACACE62" w14:textId="77777777" w:rsidTr="002E6AD3">
        <w:tc>
          <w:tcPr>
            <w:tcW w:w="4508" w:type="dxa"/>
            <w:shd w:val="clear" w:color="auto" w:fill="FFF2CC" w:themeFill="accent4" w:themeFillTint="33"/>
          </w:tcPr>
          <w:p w14:paraId="4BD106A4" w14:textId="77777777" w:rsidR="007A3C3B" w:rsidRDefault="007A3C3B" w:rsidP="002E6AD3">
            <w:pPr>
              <w:pStyle w:val="Heading4"/>
              <w:outlineLvl w:val="3"/>
            </w:pPr>
            <w:r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CF8AB27" w14:textId="54938EE2" w:rsidR="007A3C3B" w:rsidRDefault="00317C11" w:rsidP="002E6AD3">
            <w:pPr>
              <w:pStyle w:val="Heading4"/>
              <w:outlineLvl w:val="3"/>
            </w:pPr>
            <w:r>
              <w:t>Enhanced</w:t>
            </w:r>
          </w:p>
        </w:tc>
      </w:tr>
      <w:tr w:rsidR="007A3C3B" w14:paraId="78A3E98A" w14:textId="77777777" w:rsidTr="002E6AD3">
        <w:tc>
          <w:tcPr>
            <w:tcW w:w="4508" w:type="dxa"/>
          </w:tcPr>
          <w:p w14:paraId="315C6FED" w14:textId="77777777" w:rsidR="007A3C3B" w:rsidRDefault="007A3C3B" w:rsidP="002E6AD3"/>
        </w:tc>
        <w:tc>
          <w:tcPr>
            <w:tcW w:w="4508" w:type="dxa"/>
          </w:tcPr>
          <w:p w14:paraId="423EA745" w14:textId="77777777" w:rsidR="007A3C3B" w:rsidRDefault="007A3C3B" w:rsidP="002E6AD3">
            <w:r>
              <w:t>Tag name</w:t>
            </w:r>
          </w:p>
        </w:tc>
      </w:tr>
      <w:tr w:rsidR="007A3C3B" w14:paraId="2DA6CC09" w14:textId="77777777" w:rsidTr="002E6AD3">
        <w:tc>
          <w:tcPr>
            <w:tcW w:w="4508" w:type="dxa"/>
          </w:tcPr>
          <w:p w14:paraId="43434D6A" w14:textId="77777777" w:rsidR="007A3C3B" w:rsidRDefault="007A3C3B" w:rsidP="002E6AD3"/>
        </w:tc>
        <w:tc>
          <w:tcPr>
            <w:tcW w:w="4508" w:type="dxa"/>
          </w:tcPr>
          <w:p w14:paraId="07FDC622" w14:textId="77777777" w:rsidR="007A3C3B" w:rsidRDefault="007A3C3B" w:rsidP="002E6AD3">
            <w:r>
              <w:t>Tag group</w:t>
            </w:r>
          </w:p>
        </w:tc>
      </w:tr>
      <w:tr w:rsidR="007A3C3B" w14:paraId="36C89E04" w14:textId="77777777" w:rsidTr="002E6AD3">
        <w:tc>
          <w:tcPr>
            <w:tcW w:w="4508" w:type="dxa"/>
          </w:tcPr>
          <w:p w14:paraId="72EE4C42" w14:textId="77777777" w:rsidR="007A3C3B" w:rsidRDefault="007A3C3B" w:rsidP="002E6AD3"/>
        </w:tc>
        <w:tc>
          <w:tcPr>
            <w:tcW w:w="4508" w:type="dxa"/>
          </w:tcPr>
          <w:p w14:paraId="3AF07BC2" w14:textId="77777777" w:rsidR="007A3C3B" w:rsidRDefault="007A3C3B" w:rsidP="002E6AD3"/>
        </w:tc>
      </w:tr>
      <w:tr w:rsidR="007A3C3B" w14:paraId="67EDD37B" w14:textId="77777777" w:rsidTr="002E6AD3">
        <w:tc>
          <w:tcPr>
            <w:tcW w:w="4508" w:type="dxa"/>
          </w:tcPr>
          <w:p w14:paraId="4962BF71" w14:textId="77777777" w:rsidR="007A3C3B" w:rsidRDefault="007A3C3B" w:rsidP="002E6AD3"/>
        </w:tc>
        <w:tc>
          <w:tcPr>
            <w:tcW w:w="4508" w:type="dxa"/>
          </w:tcPr>
          <w:p w14:paraId="6C573088" w14:textId="77777777" w:rsidR="007A3C3B" w:rsidRDefault="007A3C3B" w:rsidP="002E6AD3">
            <w:r>
              <w:t>Links to:</w:t>
            </w:r>
          </w:p>
        </w:tc>
      </w:tr>
      <w:tr w:rsidR="007A3C3B" w14:paraId="0F9C08B8" w14:textId="77777777" w:rsidTr="002E6AD3">
        <w:tc>
          <w:tcPr>
            <w:tcW w:w="4508" w:type="dxa"/>
          </w:tcPr>
          <w:p w14:paraId="29D6FC1D" w14:textId="77777777" w:rsidR="007A3C3B" w:rsidRDefault="007A3C3B" w:rsidP="002E6AD3"/>
        </w:tc>
        <w:tc>
          <w:tcPr>
            <w:tcW w:w="4508" w:type="dxa"/>
          </w:tcPr>
          <w:p w14:paraId="3792A3A0" w14:textId="77777777" w:rsidR="007A3C3B" w:rsidRDefault="007A3C3B" w:rsidP="002E6AD3">
            <w:r>
              <w:t>Self</w:t>
            </w:r>
          </w:p>
        </w:tc>
      </w:tr>
      <w:tr w:rsidR="007A3C3B" w14:paraId="476E046B" w14:textId="77777777" w:rsidTr="002E6AD3">
        <w:tc>
          <w:tcPr>
            <w:tcW w:w="4508" w:type="dxa"/>
          </w:tcPr>
          <w:p w14:paraId="70073B48" w14:textId="77777777" w:rsidR="007A3C3B" w:rsidRDefault="007A3C3B" w:rsidP="002E6AD3"/>
        </w:tc>
        <w:tc>
          <w:tcPr>
            <w:tcW w:w="4508" w:type="dxa"/>
          </w:tcPr>
          <w:p w14:paraId="607A1B16" w14:textId="77777777" w:rsidR="007A3C3B" w:rsidRDefault="007A3C3B" w:rsidP="002E6AD3">
            <w:r>
              <w:t>TFs</w:t>
            </w:r>
          </w:p>
        </w:tc>
      </w:tr>
    </w:tbl>
    <w:p w14:paraId="34B96EE7" w14:textId="28BF7DE3" w:rsidR="00731DD8" w:rsidRDefault="004A6D42" w:rsidP="0089605F">
      <w:pPr>
        <w:pStyle w:val="Heading2"/>
      </w:pPr>
      <w:r>
        <w:t>Treatment functions</w:t>
      </w:r>
    </w:p>
    <w:p w14:paraId="4382ED48" w14:textId="19509DF5" w:rsidR="0089605F" w:rsidRDefault="009C277F" w:rsidP="0089605F">
      <w:pPr>
        <w:pStyle w:val="Heading3"/>
      </w:pPr>
      <w:r>
        <w:t>/treatmentfunctions/</w:t>
      </w:r>
    </w:p>
    <w:p w14:paraId="473556A5" w14:textId="3F1951AC" w:rsidR="0089605F" w:rsidRDefault="00DC1211" w:rsidP="0089605F">
      <w:pPr>
        <w:pStyle w:val="Heading3"/>
      </w:pPr>
      <w:r>
        <w:t>/treatmentfunctions/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05F" w14:paraId="2111DBBE" w14:textId="77777777" w:rsidTr="002E6AD3">
        <w:tc>
          <w:tcPr>
            <w:tcW w:w="4508" w:type="dxa"/>
            <w:shd w:val="clear" w:color="auto" w:fill="FFF2CC" w:themeFill="accent4" w:themeFillTint="33"/>
          </w:tcPr>
          <w:p w14:paraId="6449DD8B" w14:textId="77777777" w:rsidR="0089605F" w:rsidRDefault="0089605F" w:rsidP="002E6AD3">
            <w:pPr>
              <w:pStyle w:val="Heading4"/>
              <w:outlineLvl w:val="3"/>
            </w:pPr>
            <w:r>
              <w:t>Basic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0C50307" w14:textId="37D25C62" w:rsidR="0089605F" w:rsidRDefault="00317C11" w:rsidP="002E6AD3">
            <w:pPr>
              <w:pStyle w:val="Heading4"/>
              <w:outlineLvl w:val="3"/>
            </w:pPr>
            <w:r>
              <w:t>Enhanced</w:t>
            </w:r>
          </w:p>
        </w:tc>
      </w:tr>
      <w:tr w:rsidR="003A44AB" w14:paraId="32224F96" w14:textId="77777777" w:rsidTr="002E6AD3">
        <w:tc>
          <w:tcPr>
            <w:tcW w:w="4508" w:type="dxa"/>
          </w:tcPr>
          <w:p w14:paraId="4527C458" w14:textId="6E4A9285" w:rsidR="003A44AB" w:rsidRDefault="003A44AB" w:rsidP="003A44AB"/>
        </w:tc>
        <w:tc>
          <w:tcPr>
            <w:tcW w:w="4508" w:type="dxa"/>
          </w:tcPr>
          <w:p w14:paraId="21A42B6A" w14:textId="7AD5FC52" w:rsidR="003A44AB" w:rsidRDefault="003A44AB" w:rsidP="003A44AB">
            <w:r>
              <w:t>Id</w:t>
            </w:r>
          </w:p>
        </w:tc>
      </w:tr>
      <w:tr w:rsidR="003A44AB" w14:paraId="18C45C82" w14:textId="77777777" w:rsidTr="002E6AD3">
        <w:tc>
          <w:tcPr>
            <w:tcW w:w="4508" w:type="dxa"/>
          </w:tcPr>
          <w:p w14:paraId="6953EB4E" w14:textId="545A0C6C" w:rsidR="003A44AB" w:rsidRDefault="003A44AB" w:rsidP="003A44AB"/>
        </w:tc>
        <w:tc>
          <w:tcPr>
            <w:tcW w:w="4508" w:type="dxa"/>
          </w:tcPr>
          <w:p w14:paraId="537709EB" w14:textId="7E3DE26D" w:rsidR="003A44AB" w:rsidRDefault="003A44AB" w:rsidP="003A44AB">
            <w:r>
              <w:t>Name</w:t>
            </w:r>
          </w:p>
        </w:tc>
      </w:tr>
      <w:tr w:rsidR="003A44AB" w14:paraId="60E96BAF" w14:textId="77777777" w:rsidTr="002E6AD3">
        <w:tc>
          <w:tcPr>
            <w:tcW w:w="4508" w:type="dxa"/>
          </w:tcPr>
          <w:p w14:paraId="401D9C6D" w14:textId="77777777" w:rsidR="003A44AB" w:rsidRDefault="003A44AB" w:rsidP="003A44AB"/>
        </w:tc>
        <w:tc>
          <w:tcPr>
            <w:tcW w:w="4508" w:type="dxa"/>
          </w:tcPr>
          <w:p w14:paraId="4B06DA16" w14:textId="77777777" w:rsidR="003A44AB" w:rsidRDefault="003A44AB" w:rsidP="003A44AB"/>
        </w:tc>
      </w:tr>
      <w:tr w:rsidR="003A44AB" w14:paraId="434FB331" w14:textId="77777777" w:rsidTr="002E6AD3">
        <w:tc>
          <w:tcPr>
            <w:tcW w:w="4508" w:type="dxa"/>
          </w:tcPr>
          <w:p w14:paraId="1DB2CBFC" w14:textId="77777777" w:rsidR="003A44AB" w:rsidRDefault="003A44AB" w:rsidP="003A44AB"/>
        </w:tc>
        <w:tc>
          <w:tcPr>
            <w:tcW w:w="4508" w:type="dxa"/>
          </w:tcPr>
          <w:p w14:paraId="6F484A1A" w14:textId="33EB7504" w:rsidR="003A44AB" w:rsidRDefault="003A44AB" w:rsidP="003A44AB">
            <w:r>
              <w:t>Links to:</w:t>
            </w:r>
          </w:p>
        </w:tc>
      </w:tr>
      <w:tr w:rsidR="003A44AB" w14:paraId="75D426A7" w14:textId="77777777" w:rsidTr="002E6AD3">
        <w:tc>
          <w:tcPr>
            <w:tcW w:w="4508" w:type="dxa"/>
          </w:tcPr>
          <w:p w14:paraId="04C6C8DB" w14:textId="77777777" w:rsidR="003A44AB" w:rsidRDefault="003A44AB" w:rsidP="003A44AB"/>
        </w:tc>
        <w:tc>
          <w:tcPr>
            <w:tcW w:w="4508" w:type="dxa"/>
          </w:tcPr>
          <w:p w14:paraId="59142B76" w14:textId="0AA0A8F0" w:rsidR="003A44AB" w:rsidRDefault="00704C31" w:rsidP="003A44AB">
            <w:r>
              <w:t>self</w:t>
            </w:r>
          </w:p>
        </w:tc>
      </w:tr>
    </w:tbl>
    <w:p w14:paraId="37BDE0E5" w14:textId="274A4F03" w:rsidR="0089605F" w:rsidRDefault="0089605F" w:rsidP="00E100F9">
      <w:pPr>
        <w:pStyle w:val="Heading1"/>
      </w:pPr>
    </w:p>
    <w:sectPr w:rsidR="0089605F" w:rsidSect="001E7A07"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D8"/>
    <w:rsid w:val="00031C1C"/>
    <w:rsid w:val="00045EB8"/>
    <w:rsid w:val="000E3189"/>
    <w:rsid w:val="000E358F"/>
    <w:rsid w:val="001207C2"/>
    <w:rsid w:val="00143651"/>
    <w:rsid w:val="00162546"/>
    <w:rsid w:val="001707AD"/>
    <w:rsid w:val="001D66AC"/>
    <w:rsid w:val="001E7A07"/>
    <w:rsid w:val="002156E9"/>
    <w:rsid w:val="002962FC"/>
    <w:rsid w:val="002A331A"/>
    <w:rsid w:val="002A4737"/>
    <w:rsid w:val="002C30F0"/>
    <w:rsid w:val="002E7429"/>
    <w:rsid w:val="00317C11"/>
    <w:rsid w:val="00342B4D"/>
    <w:rsid w:val="00346DD0"/>
    <w:rsid w:val="00352A9E"/>
    <w:rsid w:val="00370FA1"/>
    <w:rsid w:val="003A44AB"/>
    <w:rsid w:val="003B0E5F"/>
    <w:rsid w:val="003E5420"/>
    <w:rsid w:val="003F1C5B"/>
    <w:rsid w:val="004156AB"/>
    <w:rsid w:val="004A6D42"/>
    <w:rsid w:val="004B556C"/>
    <w:rsid w:val="004C730E"/>
    <w:rsid w:val="00507B5D"/>
    <w:rsid w:val="005217A8"/>
    <w:rsid w:val="005B5A0F"/>
    <w:rsid w:val="00651042"/>
    <w:rsid w:val="006B2658"/>
    <w:rsid w:val="006C259F"/>
    <w:rsid w:val="00704C31"/>
    <w:rsid w:val="0070543D"/>
    <w:rsid w:val="0071393A"/>
    <w:rsid w:val="0071469B"/>
    <w:rsid w:val="00715E27"/>
    <w:rsid w:val="00731DD8"/>
    <w:rsid w:val="007A210D"/>
    <w:rsid w:val="007A3C3B"/>
    <w:rsid w:val="007E2FCA"/>
    <w:rsid w:val="00820509"/>
    <w:rsid w:val="00826B82"/>
    <w:rsid w:val="008273D4"/>
    <w:rsid w:val="00833F59"/>
    <w:rsid w:val="00866800"/>
    <w:rsid w:val="00882FFD"/>
    <w:rsid w:val="0089605F"/>
    <w:rsid w:val="00902714"/>
    <w:rsid w:val="00957151"/>
    <w:rsid w:val="009939BA"/>
    <w:rsid w:val="009C277F"/>
    <w:rsid w:val="009F23A3"/>
    <w:rsid w:val="00A04DF2"/>
    <w:rsid w:val="00A517C5"/>
    <w:rsid w:val="00A72D73"/>
    <w:rsid w:val="00A903A2"/>
    <w:rsid w:val="00A97C3C"/>
    <w:rsid w:val="00B25930"/>
    <w:rsid w:val="00B60636"/>
    <w:rsid w:val="00B9143C"/>
    <w:rsid w:val="00BA1FE3"/>
    <w:rsid w:val="00BB4686"/>
    <w:rsid w:val="00BF6E08"/>
    <w:rsid w:val="00C05F56"/>
    <w:rsid w:val="00C31984"/>
    <w:rsid w:val="00CB60E1"/>
    <w:rsid w:val="00D02276"/>
    <w:rsid w:val="00D3195C"/>
    <w:rsid w:val="00D74F0B"/>
    <w:rsid w:val="00DA3E60"/>
    <w:rsid w:val="00DA4F2E"/>
    <w:rsid w:val="00DB4D15"/>
    <w:rsid w:val="00DC1211"/>
    <w:rsid w:val="00E100F9"/>
    <w:rsid w:val="00E15594"/>
    <w:rsid w:val="00E15C70"/>
    <w:rsid w:val="00E16C7B"/>
    <w:rsid w:val="00E319B5"/>
    <w:rsid w:val="00E933CB"/>
    <w:rsid w:val="00EA4D05"/>
    <w:rsid w:val="00F25F66"/>
    <w:rsid w:val="00F56C58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C2DC"/>
  <w15:chartTrackingRefBased/>
  <w15:docId w15:val="{ECA9AD34-15BF-43EE-B3D7-5E8FC6E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20"/>
    <w:pPr>
      <w:keepNext/>
      <w:keepLines/>
      <w:pBdr>
        <w:top w:val="single" w:sz="4" w:space="1" w:color="auto"/>
      </w:pBdr>
      <w:shd w:val="clear" w:color="auto" w:fill="2E74B5" w:themeFill="accent1" w:themeFillShade="BF"/>
      <w:spacing w:before="36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05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">
    <w:name w:val="Body"/>
    <w:basedOn w:val="Normal"/>
    <w:link w:val="BodyChar"/>
    <w:qFormat/>
    <w:rsid w:val="00731DD8"/>
    <w:pPr>
      <w:spacing w:after="120" w:line="240" w:lineRule="auto"/>
    </w:pPr>
    <w:rPr>
      <w:rFonts w:ascii="Calibri" w:eastAsia="Times New Roman" w:hAnsi="Calibri" w:cs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3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odyChar">
    <w:name w:val="Body Char"/>
    <w:basedOn w:val="DefaultParagraphFont"/>
    <w:link w:val="Body"/>
    <w:rsid w:val="00731DD8"/>
    <w:rPr>
      <w:rFonts w:ascii="Calibri" w:eastAsia="Times New Roman" w:hAnsi="Calibri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5420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2E74B5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826B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6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93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507C-FCE1-4E26-A3A1-94F58F9C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nro</dc:creator>
  <cp:keywords/>
  <dc:description/>
  <cp:lastModifiedBy>James Munro</cp:lastModifiedBy>
  <cp:revision>3</cp:revision>
  <dcterms:created xsi:type="dcterms:W3CDTF">2016-08-19T10:59:00Z</dcterms:created>
  <dcterms:modified xsi:type="dcterms:W3CDTF">2016-08-19T11:00:00Z</dcterms:modified>
</cp:coreProperties>
</file>